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7F" w:rsidRPr="00206F21" w:rsidRDefault="00475B5B">
      <w:pPr>
        <w:rPr>
          <w:rFonts w:ascii="Mardoto Light" w:hAnsi="Mardoto Light"/>
          <w:lang w:val="ru-RU"/>
        </w:rPr>
      </w:pPr>
      <w:r w:rsidRPr="00206F21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DC" w:rsidRPr="00F34956" w:rsidRDefault="007424D7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E526DC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физических лиц</w:t>
                            </w:r>
                          </w:p>
                          <w:p w:rsidR="00305E7F" w:rsidRPr="00DC70F4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526DC" w:rsidRPr="00F34956" w:rsidRDefault="007424D7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E526DC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физических лиц</w:t>
                      </w:r>
                    </w:p>
                    <w:p w:rsidR="00305E7F" w:rsidRPr="00DC70F4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206F21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E526DC" w:rsidRPr="00684925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и время подачи заявки в Банк </w:t>
            </w:r>
          </w:p>
        </w:tc>
      </w:tr>
      <w:tr w:rsidR="00447EF8" w:rsidRPr="00684925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C454C9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206F21" w:rsidRDefault="00E526DC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 заявителя</w:t>
            </w:r>
          </w:p>
        </w:tc>
      </w:tr>
      <w:tr w:rsidR="002A1DA9" w:rsidRPr="00206F21" w:rsidTr="005E5987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06F21" w:rsidRDefault="002A1DA9" w:rsidP="002A1DA9">
            <w:pPr>
              <w:jc w:val="center"/>
              <w:rPr>
                <w:rFonts w:ascii="Mardoto Light" w:hAnsi="Mardoto Light"/>
                <w:color w:val="00111A"/>
                <w:sz w:val="28"/>
                <w:szCs w:val="20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F21" w:rsidRDefault="002A1DA9">
            <w:pPr>
              <w:rPr>
                <w:rFonts w:ascii="Mardoto Light" w:hAnsi="Mardoto Light"/>
                <w:color w:val="00111A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нные документа, удостоверяющего личность </w:t>
            </w:r>
          </w:p>
        </w:tc>
      </w:tr>
      <w:tr w:rsidR="00447EF8" w:rsidRPr="00206F21" w:rsidTr="002A1DA9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E526DC" w:rsidRPr="00206F21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номер паспорта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дата выдачи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резидентность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2A1DA9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8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206F21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206F21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3362F3" w:rsidRPr="00684925" w:rsidTr="005E5987">
        <w:tc>
          <w:tcPr>
            <w:tcW w:w="11057" w:type="dxa"/>
            <w:gridSpan w:val="11"/>
            <w:vAlign w:val="center"/>
          </w:tcPr>
          <w:p w:rsidR="003362F3" w:rsidRPr="00206F21" w:rsidRDefault="00E526DC" w:rsidP="00E32F6A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 </w:t>
            </w:r>
          </w:p>
        </w:tc>
      </w:tr>
      <w:tr w:rsidR="003362F3" w:rsidRPr="00684925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4106" w:type="dxa"/>
            <w:gridSpan w:val="5"/>
            <w:vAlign w:val="center"/>
          </w:tcPr>
          <w:p w:rsidR="00E526DC" w:rsidRPr="00206F21" w:rsidRDefault="00E526DC" w:rsidP="00E526DC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E526DC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цен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20676D">
            <w:pPr>
              <w:rPr>
                <w:rFonts w:ascii="Mardoto Light" w:hAnsi="Mardoto Light"/>
                <w:sz w:val="16"/>
                <w:szCs w:val="18"/>
                <w:lang w:val="ru-RU"/>
              </w:rPr>
            </w:pPr>
          </w:p>
        </w:tc>
      </w:tr>
      <w:tr w:rsidR="00E526DC" w:rsidRPr="0068492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заплаченная за приобретение приобретаемых облигаций </w:t>
            </w:r>
          </w:p>
        </w:tc>
      </w:tr>
      <w:tr w:rsidR="00447EF8" w:rsidRPr="00684925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63999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206F21" w:rsidRDefault="00E526DC" w:rsidP="00A0074D">
            <w:pPr>
              <w:jc w:val="center"/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сумм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206F21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16"/>
                <w:szCs w:val="24"/>
                <w:lang w:val="ru-RU"/>
              </w:rPr>
            </w:pPr>
          </w:p>
        </w:tc>
      </w:tr>
      <w:tr w:rsidR="00E526DC" w:rsidRPr="0068492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физического лица</w:t>
            </w:r>
          </w:p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олларах США</w:t>
            </w:r>
            <w:r w:rsidRPr="00206F21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E526DC" w:rsidRPr="00684925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684925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684925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684925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E526DC" w:rsidRPr="00684925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684925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684925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</w:tr>
    </w:tbl>
    <w:p w:rsidR="001F6FE3" w:rsidRPr="00206F21" w:rsidRDefault="001F6FE3" w:rsidP="00E32F6A">
      <w:pPr>
        <w:autoSpaceDE w:val="0"/>
        <w:autoSpaceDN w:val="0"/>
        <w:adjustRightInd w:val="0"/>
        <w:spacing w:after="0" w:line="276" w:lineRule="auto"/>
        <w:rPr>
          <w:rFonts w:ascii="Mardoto Light" w:hAnsi="Mardoto Light"/>
          <w:sz w:val="4"/>
          <w:szCs w:val="4"/>
          <w:lang w:val="ru-RU"/>
        </w:rPr>
      </w:pPr>
      <w:r w:rsidRPr="00206F21">
        <w:rPr>
          <w:rFonts w:ascii="Mardoto Light" w:hAnsi="Mardoto Light"/>
          <w:sz w:val="4"/>
          <w:szCs w:val="4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68492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lastRenderedPageBreak/>
              <w:t xml:space="preserve">Настоящим подтверждаю, что до подачи заявки-поручения я фактически был ознакомлен с Проспектом публичной оферты по облигациям Банка, который является его неотъемлемой частью, принимаю и согласен с изложенными в нем условиями, принимаю на себя обязательства и потенциальные риски, связанные с инвестированием в такие облигации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м известно, что инвестиции в ценные бумаги гарантированы средствами Фонда гарантирования возмещения вкладов в объеме, установленном законодательством РА, уведомлен, получил и согласен с условиями и порядком гарантирования  возмещения вкладов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стоящим подтверждаю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Споры и разногласия между Сторонами разрешаются путем взаимных переговоров между Сторонами, а при отсутствии соглашения, в порядке, установленном законодательством РА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Нам известно, что споры и разногласия, возникающие в случае имущественного требования, не превышающего сумму в размере десять миллионов драм РА или эквивалентную сумму в иностранной валюте, могут быть разрешены через Посредника финансовой системы</w:t>
            </w:r>
            <w:r w:rsidRPr="00206F21"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  <w:t xml:space="preserve">*. </w:t>
            </w:r>
          </w:p>
          <w:p w:rsidR="006E7DE6" w:rsidRPr="00206F21" w:rsidRDefault="00E526DC" w:rsidP="00E526DC">
            <w:pPr>
              <w:spacing w:after="120"/>
              <w:jc w:val="both"/>
              <w:rPr>
                <w:rFonts w:ascii="Mardoto Light" w:hAnsi="Mardoto Light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С момента принятия настоящей заявки-поручения Банком, она будет считаться заключенным между нами – Сторонами, и вступившим в силу договором.</w:t>
            </w:r>
          </w:p>
        </w:tc>
      </w:tr>
      <w:tr w:rsidR="00620CE2" w:rsidRPr="00684925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206F21" w:rsidRDefault="00620CE2" w:rsidP="00A0074D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E526DC" w:rsidRPr="00206F21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E526DC" w:rsidRPr="00206F21" w:rsidRDefault="00E526DC" w:rsidP="00E526DC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ISIN-код приобретаемых облигаций 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84925" w:rsidP="001C3A3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F17958">
              <w:rPr>
                <w:sz w:val="28"/>
                <w:lang w:val="hy-AM"/>
              </w:rPr>
              <w:t>AMANLBB2DER5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206F21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8"/>
                <w:lang w:val="ru-RU"/>
              </w:rPr>
              <w:t>Пятьдесят тысяч</w:t>
            </w:r>
          </w:p>
        </w:tc>
      </w:tr>
      <w:tr w:rsidR="00E526D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68492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перевода/зачисления денежых средств </w:t>
            </w:r>
          </w:p>
        </w:tc>
      </w:tr>
      <w:tr w:rsidR="00FD20CC" w:rsidRPr="0068492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604CB" w:rsidRPr="00684925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206F21" w:rsidRDefault="006604CB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6604CB" w:rsidRPr="00684925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6E7DE6" w:rsidRPr="00684925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206F21" w:rsidRDefault="006E7DE6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, Фамилия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FD20C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E526DC" w:rsidRPr="00206F21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206F21">
              <w:rPr>
                <w:rFonts w:ascii="Mardoto Light" w:hAnsi="Mardoto Light" w:cs="Arial"/>
                <w:sz w:val="18"/>
                <w:lang w:val="ru-RU"/>
              </w:rPr>
              <w:t>)</w:t>
            </w:r>
          </w:p>
        </w:tc>
      </w:tr>
      <w:tr w:rsidR="001F6FE3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206F21" w:rsidRDefault="001F6FE3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6E7DE6" w:rsidRPr="00684925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206F21" w:rsidRDefault="00C64A53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12"/>
                <w:szCs w:val="18"/>
                <w:lang w:val="ru-RU"/>
              </w:rPr>
            </w:pPr>
          </w:p>
          <w:p w:rsidR="00BD0D27" w:rsidRPr="00206F21" w:rsidRDefault="00BD0D27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E526DC" w:rsidRPr="00206F21" w:rsidRDefault="00E526DC" w:rsidP="00E526DC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206F21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E526DC" w:rsidRPr="00206F21" w:rsidRDefault="00E526DC" w:rsidP="00E526DC">
            <w:pPr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Клиента на банковский счет </w:t>
            </w:r>
            <w:r w:rsidR="00684925" w:rsidRPr="00E32F6A">
              <w:rPr>
                <w:rFonts w:asciiTheme="minorHAnsi" w:eastAsiaTheme="minorEastAsia" w:hAnsiTheme="minorHAnsi" w:cs="Calibri Light"/>
                <w:b/>
                <w:color w:val="F5821E"/>
                <w:lang w:val="hy-AM"/>
              </w:rPr>
              <w:t>11800082588500</w:t>
            </w:r>
            <w:r w:rsidR="00684925" w:rsidRPr="00684925">
              <w:rPr>
                <w:rFonts w:cs="GHEAGrapalat"/>
                <w:color w:val="00476B"/>
                <w:lang w:val="ru-RU"/>
              </w:rPr>
              <w:t xml:space="preserve"> </w:t>
            </w:r>
            <w:bookmarkStart w:id="0" w:name="_GoBack"/>
            <w:bookmarkEnd w:id="0"/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:rsidR="005C17CF" w:rsidRPr="00206F21" w:rsidRDefault="005C17CF" w:rsidP="00E526DC">
            <w:pPr>
              <w:jc w:val="both"/>
              <w:rPr>
                <w:rFonts w:ascii="Mardoto Light" w:hAnsi="Mardoto Light"/>
                <w:sz w:val="6"/>
                <w:lang w:val="ru-RU"/>
              </w:rPr>
            </w:pPr>
          </w:p>
        </w:tc>
      </w:tr>
      <w:tr w:rsidR="00E526DC" w:rsidRPr="00684925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6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i/>
                <w:sz w:val="18"/>
                <w:szCs w:val="16"/>
                <w:lang w:val="ru-RU"/>
              </w:rPr>
            </w:pPr>
            <w:r w:rsidRPr="00206F21"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  <w:t xml:space="preserve">*Согласно законодательству РА, частный предприниматель не пользуется возможностью представления своих требований Посреднику финансовой системы. </w:t>
            </w:r>
          </w:p>
        </w:tc>
      </w:tr>
    </w:tbl>
    <w:p w:rsidR="003362F3" w:rsidRPr="00206F21" w:rsidRDefault="003362F3">
      <w:pPr>
        <w:rPr>
          <w:rFonts w:ascii="Mardoto Light" w:hAnsi="Mardoto Light"/>
          <w:i/>
          <w:sz w:val="24"/>
          <w:lang w:val="ru-RU"/>
        </w:rPr>
      </w:pPr>
    </w:p>
    <w:sectPr w:rsidR="003362F3" w:rsidRPr="00206F21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DD" w:rsidRDefault="007B0FDD" w:rsidP="00475B5B">
      <w:pPr>
        <w:spacing w:after="0" w:line="240" w:lineRule="auto"/>
      </w:pPr>
      <w:r>
        <w:separator/>
      </w:r>
    </w:p>
  </w:endnote>
  <w:endnote w:type="continuationSeparator" w:id="0">
    <w:p w:rsidR="007B0FDD" w:rsidRDefault="007B0FDD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684925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B919E7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DD" w:rsidRDefault="007B0FDD" w:rsidP="00475B5B">
      <w:pPr>
        <w:spacing w:after="0" w:line="240" w:lineRule="auto"/>
      </w:pPr>
      <w:r>
        <w:separator/>
      </w:r>
    </w:p>
  </w:footnote>
  <w:footnote w:type="continuationSeparator" w:id="0">
    <w:p w:rsidR="007B0FDD" w:rsidRDefault="007B0FDD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06F21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C17CF"/>
    <w:rsid w:val="005D5511"/>
    <w:rsid w:val="005E5987"/>
    <w:rsid w:val="005F1869"/>
    <w:rsid w:val="00620CE2"/>
    <w:rsid w:val="00621E61"/>
    <w:rsid w:val="006604CB"/>
    <w:rsid w:val="00684925"/>
    <w:rsid w:val="006E6A85"/>
    <w:rsid w:val="006E7DE6"/>
    <w:rsid w:val="007043E9"/>
    <w:rsid w:val="007424D7"/>
    <w:rsid w:val="00764877"/>
    <w:rsid w:val="00780D83"/>
    <w:rsid w:val="007839CE"/>
    <w:rsid w:val="00786FE2"/>
    <w:rsid w:val="007B0FDD"/>
    <w:rsid w:val="00814CAE"/>
    <w:rsid w:val="00853CDC"/>
    <w:rsid w:val="00874374"/>
    <w:rsid w:val="00874690"/>
    <w:rsid w:val="00910866"/>
    <w:rsid w:val="00927F1D"/>
    <w:rsid w:val="00995CCE"/>
    <w:rsid w:val="009F761C"/>
    <w:rsid w:val="00A06FCA"/>
    <w:rsid w:val="00A07B32"/>
    <w:rsid w:val="00A67C26"/>
    <w:rsid w:val="00A74FA9"/>
    <w:rsid w:val="00AC1024"/>
    <w:rsid w:val="00AC1CBD"/>
    <w:rsid w:val="00AC3270"/>
    <w:rsid w:val="00B919E7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C746D6"/>
    <w:rsid w:val="00D92DC3"/>
    <w:rsid w:val="00DC156C"/>
    <w:rsid w:val="00DC70F4"/>
    <w:rsid w:val="00E00975"/>
    <w:rsid w:val="00E32F6A"/>
    <w:rsid w:val="00E526DC"/>
    <w:rsid w:val="00E91A60"/>
    <w:rsid w:val="00EB0E49"/>
    <w:rsid w:val="00EC2A40"/>
    <w:rsid w:val="00ED4023"/>
    <w:rsid w:val="00ED43EF"/>
    <w:rsid w:val="00F000A5"/>
    <w:rsid w:val="00F00AEA"/>
    <w:rsid w:val="00F0632A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3C854B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934-A2D4-42D5-9201-4DDF07BC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Anna Rafyan</cp:lastModifiedBy>
  <cp:revision>70</cp:revision>
  <cp:lastPrinted>2016-12-08T07:44:00Z</cp:lastPrinted>
  <dcterms:created xsi:type="dcterms:W3CDTF">2016-11-11T12:22:00Z</dcterms:created>
  <dcterms:modified xsi:type="dcterms:W3CDTF">2021-08-19T13:01:00Z</dcterms:modified>
</cp:coreProperties>
</file>